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6103ECD7" w:rsidR="001B3A16" w:rsidRPr="00D07591" w:rsidRDefault="005455F7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Second Quantum Optics Education setup for the Quantum Learning Lab. Includes upgrades that allow student to explore more quantum phenomenon. 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CF9F211" w:rsidR="005455F7" w:rsidRPr="00D07591" w:rsidRDefault="005455F7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Increase the number of students able to be trained from 3 to 6, as well as add on capabilities around quantum phenomenon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446DA739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60273B">
        <w:rPr>
          <w:rFonts w:ascii="Arial Narrow" w:hAnsi="Arial Narrow" w:cs="Arial"/>
          <w:sz w:val="28"/>
          <w:szCs w:val="28"/>
        </w:rPr>
        <w:t>48,247.76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3DB5141E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290898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60273B">
        <w:rPr>
          <w:rFonts w:ascii="Arial Narrow" w:eastAsia="Times New Roman" w:hAnsi="Arial Narrow" w:cs="Arial"/>
          <w:bCs/>
          <w:color w:val="201F1E"/>
          <w:sz w:val="24"/>
          <w:szCs w:val="23"/>
        </w:rPr>
        <w:t>48,247.76</w:t>
      </w:r>
    </w:p>
    <w:p w14:paraId="30B9846F" w14:textId="4B7B6AE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. Matches current setup and allows for expansion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285BD4DF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</w:p>
    <w:p w14:paraId="63C049D4" w14:textId="2A85EAE4" w:rsidR="001B3A16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QuTool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5AB5CE0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95,000 (or $65,000 without NV setup)</w:t>
      </w:r>
    </w:p>
    <w:p w14:paraId="5E5625B2" w14:textId="1CEF8225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Move expensiv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and less compatible with learning objectives.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2EB8DB6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Newport / MKS</w:t>
      </w:r>
    </w:p>
    <w:p w14:paraId="50882B87" w14:textId="5CC62B3E" w:rsidR="00ED669A" w:rsidRDefault="005455F7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ewport / MKS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38A95A13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$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10,093.</w:t>
      </w:r>
    </w:p>
    <w:p w14:paraId="1FA58A51" w14:textId="6A9588B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oes not provide the capabilities needed for the Quantum Technician Bootcamp. Newport/MKS will not make it customized to meet our needs.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61AD8ADC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3C510E94" wp14:editId="30A8ED21">
            <wp:extent cx="2331610" cy="6040876"/>
            <wp:effectExtent l="0" t="0" r="5715" b="4445"/>
            <wp:docPr id="26527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73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515" cy="61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B">
        <w:rPr>
          <w:noProof/>
        </w:rPr>
        <w:t xml:space="preserve"> </w:t>
      </w:r>
      <w:r w:rsidRPr="0060273B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11AF94D0" wp14:editId="462FFC7B">
            <wp:extent cx="2339120" cy="6060331"/>
            <wp:effectExtent l="0" t="0" r="0" b="0"/>
            <wp:docPr id="190274530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5304" name="Picture 1" descr="A screenshot of a docum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8948" cy="61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73B">
        <w:rPr>
          <w:noProof/>
        </w:rPr>
        <w:t xml:space="preserve"> </w:t>
      </w:r>
      <w:r w:rsidRPr="0060273B">
        <w:rPr>
          <w:noProof/>
        </w:rPr>
        <w:drawing>
          <wp:inline distT="0" distB="0" distL="0" distR="0" wp14:anchorId="2A3D88DE" wp14:editId="59B4F75B">
            <wp:extent cx="3911600" cy="1308100"/>
            <wp:effectExtent l="0" t="0" r="0" b="0"/>
            <wp:docPr id="1142722120" name="Picture 1" descr="A close-up of a business c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2120" name="Picture 1" descr="A close-up of a business car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0E824B4F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</w:p>
    <w:p w14:paraId="212564DE" w14:textId="286F05B4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 w:rsidRPr="005455F7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6B4FC9A6" wp14:editId="0FEBB99A">
            <wp:extent cx="5791200" cy="7924258"/>
            <wp:effectExtent l="0" t="0" r="0" b="635"/>
            <wp:docPr id="13570524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5248" name="Picture 1" descr="A document with text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053" cy="79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11B35921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>: Newport / MKS</w:t>
      </w:r>
    </w:p>
    <w:p w14:paraId="40C0F6F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Dear Brian,</w:t>
      </w:r>
    </w:p>
    <w:p w14:paraId="45CFA4D9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9F3E303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We appreciate your interest in Newport, the Photonics Solutions Division of MKS Instruments, Inc. I am contacting you regarding your inquiry for the educational optics kit.</w:t>
      </w:r>
    </w:p>
    <w:p w14:paraId="2C58BD30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635E9EC5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I understand you are interested in purchasing a kit that will allow for a wide range of different optical experiments.</w:t>
      </w:r>
    </w:p>
    <w:p w14:paraId="3FFDDE95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0950CD01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Here we offer the OEK-STD Educational Kit: </w:t>
      </w:r>
      <w:hyperlink r:id="rId15" w:tooltip="https://urldefense.com/v3/__https:/www.newport.com/p/OEK-STD__;!!KGOTntw!ThCRNDR6QNFYhCDk-RO_NMDxdV474jt2X7D_Iiv3pu0N3R-numys82-yoicThreuAeDw6nLgN1Uoje_z-KemhWLqfh4$" w:history="1">
        <w:r w:rsidRPr="005455F7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https://www.</w:t>
        </w:r>
        <w:r w:rsidRPr="005455F7">
          <w:rPr>
            <w:rFonts w:ascii="inherit" w:eastAsia="Times New Roman" w:hAnsi="inherit" w:cs="Calibri"/>
            <w:bdr w:val="none" w:sz="0" w:space="0" w:color="auto" w:frame="1"/>
          </w:rPr>
          <w:t>newport</w:t>
        </w:r>
        <w:r w:rsidRPr="005455F7">
          <w:rPr>
            <w:rFonts w:ascii="inherit" w:eastAsia="Times New Roman" w:hAnsi="inherit" w:cs="Calibri"/>
            <w:color w:val="0000FF"/>
            <w:u w:val="single"/>
            <w:bdr w:val="none" w:sz="0" w:space="0" w:color="auto" w:frame="1"/>
          </w:rPr>
          <w:t>.com/p/OEK-STD</w:t>
        </w:r>
      </w:hyperlink>
    </w:p>
    <w:p w14:paraId="7BD54EC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13C9AC3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proofErr w:type="gramStart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Unfortunately</w:t>
      </w:r>
      <w:proofErr w:type="gramEnd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 we do not offer any custom options for this kit but if you need help selecting additional optics or opto-mechanics we are happy to assist.</w:t>
      </w:r>
    </w:p>
    <w:p w14:paraId="4D09FC96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132BE6D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If you have any other questions or comments or interested in a </w:t>
      </w:r>
      <w:proofErr w:type="gramStart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quotation</w:t>
      </w:r>
      <w:proofErr w:type="gramEnd"/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 xml:space="preserve"> please let us know.</w:t>
      </w:r>
    </w:p>
    <w:p w14:paraId="1644034D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A3F6D19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Your case number for future reference is 00822673.</w:t>
      </w:r>
    </w:p>
    <w:p w14:paraId="7E4946E6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5C31D832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Thank you,</w:t>
      </w:r>
    </w:p>
    <w:p w14:paraId="7F3FCCB4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242424"/>
          <w:bdr w:val="none" w:sz="0" w:space="0" w:color="auto" w:frame="1"/>
        </w:rPr>
        <w:t> </w:t>
      </w:r>
    </w:p>
    <w:p w14:paraId="4D9D0DBA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</w:rPr>
        <w:t>Steven Fontanini</w:t>
      </w:r>
    </w:p>
    <w:p w14:paraId="1D24679F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</w:rPr>
        <w:t>Sr Inside Sales Engineer</w:t>
      </w:r>
    </w:p>
    <w:p w14:paraId="18A80A71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  <w:lang w:val="fr-FR"/>
        </w:rPr>
        <w:t>Photonics Solutions Division</w:t>
      </w:r>
    </w:p>
    <w:p w14:paraId="01A55610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b/>
          <w:bCs/>
          <w:color w:val="004080"/>
          <w:bdr w:val="none" w:sz="0" w:space="0" w:color="auto" w:frame="1"/>
          <w:lang w:val="fr-FR"/>
        </w:rPr>
        <w:t>MKS Instruments, Inc.</w:t>
      </w:r>
    </w:p>
    <w:p w14:paraId="3EE36274" w14:textId="77777777" w:rsidR="005455F7" w:rsidRPr="005455F7" w:rsidRDefault="005455F7" w:rsidP="00545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0"/>
          <w:szCs w:val="20"/>
        </w:rPr>
      </w:pPr>
      <w:r w:rsidRPr="005455F7">
        <w:rPr>
          <w:rFonts w:ascii="inherit" w:eastAsia="Times New Roman" w:hAnsi="inherit" w:cs="Calibri"/>
          <w:color w:val="000000"/>
          <w:bdr w:val="none" w:sz="0" w:space="0" w:color="auto" w:frame="1"/>
          <w:lang w:val="fr-FR"/>
        </w:rPr>
        <w:t>Phone : +1.720.459.9030</w:t>
      </w:r>
    </w:p>
    <w:p w14:paraId="3066DA79" w14:textId="4F199253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0E46C4B" w14:textId="00255A10" w:rsidR="005455F7" w:rsidRDefault="005455F7">
      <w:pPr>
        <w:rPr>
          <w:rFonts w:ascii="Arial Narrow" w:hAnsi="Arial Narrow"/>
          <w:b/>
          <w:bCs/>
          <w:sz w:val="32"/>
          <w:szCs w:val="32"/>
        </w:rPr>
      </w:pPr>
      <w:r w:rsidRPr="005455F7">
        <w:rPr>
          <w:rFonts w:ascii="Arial Narrow" w:hAnsi="Arial Narrow"/>
          <w:b/>
          <w:bCs/>
          <w:noProof/>
          <w:sz w:val="32"/>
          <w:szCs w:val="32"/>
        </w:rPr>
        <w:drawing>
          <wp:inline distT="0" distB="0" distL="0" distR="0" wp14:anchorId="33FCB57C" wp14:editId="69649AB3">
            <wp:extent cx="6858000" cy="2470785"/>
            <wp:effectExtent l="0" t="0" r="0" b="5715"/>
            <wp:docPr id="1778270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03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29D5" w14:textId="230F65A4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01454" w14:textId="77777777" w:rsidR="0002585D" w:rsidRDefault="0002585D" w:rsidP="00CC6963">
      <w:pPr>
        <w:spacing w:after="0" w:line="240" w:lineRule="auto"/>
      </w:pPr>
      <w:r>
        <w:separator/>
      </w:r>
    </w:p>
  </w:endnote>
  <w:endnote w:type="continuationSeparator" w:id="0">
    <w:p w14:paraId="368138F3" w14:textId="77777777" w:rsidR="0002585D" w:rsidRDefault="0002585D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02404" w14:textId="77777777" w:rsidR="0002585D" w:rsidRDefault="0002585D" w:rsidP="00CC6963">
      <w:pPr>
        <w:spacing w:after="0" w:line="240" w:lineRule="auto"/>
      </w:pPr>
      <w:r>
        <w:separator/>
      </w:r>
    </w:p>
  </w:footnote>
  <w:footnote w:type="continuationSeparator" w:id="0">
    <w:p w14:paraId="44D9EF54" w14:textId="77777777" w:rsidR="0002585D" w:rsidRDefault="0002585D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5455F7"/>
    <w:rsid w:val="00571D5F"/>
    <w:rsid w:val="0057470E"/>
    <w:rsid w:val="00575560"/>
    <w:rsid w:val="0060273B"/>
    <w:rsid w:val="00694218"/>
    <w:rsid w:val="007C5140"/>
    <w:rsid w:val="00890EA4"/>
    <w:rsid w:val="008A48C4"/>
    <w:rsid w:val="008B265B"/>
    <w:rsid w:val="008C4F79"/>
    <w:rsid w:val="00A06295"/>
    <w:rsid w:val="00B60DBE"/>
    <w:rsid w:val="00BC644D"/>
    <w:rsid w:val="00BE19B0"/>
    <w:rsid w:val="00C16F94"/>
    <w:rsid w:val="00CB3443"/>
    <w:rsid w:val="00CC6963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ldefense.com/v3/__https:/www.newport.com/p/OEK-STD__;!!KGOTntw!ThCRNDR6QNFYhCDk-RO_NMDxdV474jt2X7D_Iiv3pu0N3R-numys82-yoicThreuAeDw6nLgN1Uoje_z-KemhWLqfh4$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3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7-17T13:31:00Z</dcterms:created>
  <dcterms:modified xsi:type="dcterms:W3CDTF">2025-07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